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职场应用无忧  财务人员分册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职场应用无忧  财务人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94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office职场应用无忧  财务人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